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60F" w:rsidRPr="00F1318A" w:rsidRDefault="00F95E06" w:rsidP="0002258E">
      <w:pPr>
        <w:wordWrap w:val="0"/>
        <w:rPr>
          <w:rFonts w:ascii="ＭＳ 明朝"/>
        </w:rPr>
      </w:pPr>
      <w:r w:rsidRPr="00F1318A">
        <w:rPr>
          <w:rFonts w:ascii="ＭＳ 明朝" w:hAnsi="ＭＳ 明朝" w:hint="eastAsia"/>
        </w:rPr>
        <w:t>様式第</w:t>
      </w:r>
      <w:r w:rsidRPr="00F1318A">
        <w:rPr>
          <w:rFonts w:ascii="ＭＳ 明朝" w:hAnsi="ＭＳ 明朝"/>
        </w:rPr>
        <w:t>8</w:t>
      </w:r>
      <w:r w:rsidRPr="00F1318A">
        <w:rPr>
          <w:rFonts w:ascii="ＭＳ 明朝" w:hAnsi="ＭＳ 明朝" w:hint="eastAsia"/>
        </w:rPr>
        <w:t>号</w:t>
      </w:r>
      <w:r w:rsidRPr="00F1318A">
        <w:rPr>
          <w:rFonts w:ascii="ＭＳ 明朝" w:hAnsi="ＭＳ 明朝"/>
        </w:rPr>
        <w:t>(</w:t>
      </w:r>
      <w:r w:rsidRPr="00F1318A">
        <w:rPr>
          <w:rFonts w:ascii="ＭＳ 明朝" w:hAnsi="ＭＳ 明朝" w:hint="eastAsia"/>
        </w:rPr>
        <w:t>第</w:t>
      </w:r>
      <w:r w:rsidRPr="00F1318A">
        <w:rPr>
          <w:rFonts w:ascii="ＭＳ 明朝" w:hAnsi="ＭＳ 明朝"/>
        </w:rPr>
        <w:t>13</w:t>
      </w:r>
      <w:r w:rsidRPr="00F1318A">
        <w:rPr>
          <w:rFonts w:ascii="ＭＳ 明朝" w:hAnsi="ＭＳ 明朝" w:hint="eastAsia"/>
        </w:rPr>
        <w:t>条関係</w:t>
      </w:r>
      <w:r w:rsidRPr="00F1318A">
        <w:rPr>
          <w:rFonts w:ascii="ＭＳ 明朝" w:hAnsi="ＭＳ 明朝"/>
        </w:rPr>
        <w:t>)</w:t>
      </w:r>
    </w:p>
    <w:p w:rsidR="00A9109A" w:rsidRPr="00F1318A" w:rsidRDefault="00A9109A" w:rsidP="002637F0">
      <w:pPr>
        <w:adjustRightInd w:val="0"/>
        <w:spacing w:line="400" w:lineRule="exact"/>
        <w:rPr>
          <w:rFonts w:ascii="ＭＳ 明朝" w:cs="ＭＳ 明朝"/>
          <w:kern w:val="0"/>
        </w:rPr>
      </w:pPr>
    </w:p>
    <w:p w:rsidR="00A9109A" w:rsidRPr="00F1318A" w:rsidRDefault="00040024" w:rsidP="00A9109A">
      <w:pPr>
        <w:adjustRightInd w:val="0"/>
        <w:spacing w:line="400" w:lineRule="exact"/>
        <w:jc w:val="center"/>
        <w:rPr>
          <w:rFonts w:ascii="ＭＳ 明朝" w:cs="ＭＳ 明朝"/>
          <w:kern w:val="0"/>
        </w:rPr>
      </w:pPr>
      <w:r w:rsidRPr="00F1318A">
        <w:rPr>
          <w:rFonts w:ascii="ＭＳ 明朝" w:hint="eastAsia"/>
          <w:sz w:val="24"/>
        </w:rPr>
        <w:t>認定建築物エネルギー消費性能向上計画の建築取りやめ申出書</w:t>
      </w:r>
    </w:p>
    <w:p w:rsidR="00A9109A" w:rsidRPr="00F1318A" w:rsidRDefault="00A9109A" w:rsidP="002637F0">
      <w:pPr>
        <w:adjustRightInd w:val="0"/>
        <w:spacing w:line="400" w:lineRule="exact"/>
        <w:rPr>
          <w:rFonts w:ascii="ＭＳ 明朝" w:cs="ＭＳ 明朝"/>
          <w:kern w:val="0"/>
        </w:rPr>
      </w:pPr>
    </w:p>
    <w:p w:rsidR="0004160F" w:rsidRPr="00F1318A" w:rsidRDefault="002637F0" w:rsidP="0004160F">
      <w:pPr>
        <w:overflowPunct w:val="0"/>
        <w:ind w:right="198"/>
        <w:jc w:val="right"/>
        <w:textAlignment w:val="baseline"/>
        <w:rPr>
          <w:rFonts w:ascii="ＭＳ 明朝" w:hAnsi="Times New Roman" w:cs="Times New Roman"/>
          <w:spacing w:val="2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　　</w:t>
      </w:r>
      <w:r w:rsidR="0004160F" w:rsidRPr="00F1318A">
        <w:rPr>
          <w:rFonts w:ascii="ＭＳ 明朝" w:hAnsi="ＭＳ 明朝" w:cs="ＭＳ 明朝" w:hint="eastAsia"/>
          <w:kern w:val="0"/>
        </w:rPr>
        <w:t>年　　月　　日</w:t>
      </w:r>
    </w:p>
    <w:p w:rsidR="002637F0" w:rsidRPr="00F1318A" w:rsidRDefault="002637F0" w:rsidP="0004160F">
      <w:pPr>
        <w:overflowPunct w:val="0"/>
        <w:textAlignment w:val="baseline"/>
        <w:rPr>
          <w:rFonts w:ascii="ＭＳ 明朝" w:cs="ＭＳ 明朝"/>
          <w:kern w:val="0"/>
        </w:rPr>
      </w:pPr>
    </w:p>
    <w:p w:rsidR="0004160F" w:rsidRPr="00F1318A" w:rsidRDefault="000853EC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>西条市長　　　　殿</w:t>
      </w:r>
    </w:p>
    <w:p w:rsidR="002637F0" w:rsidRPr="00F1318A" w:rsidRDefault="002637F0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</w:p>
    <w:p w:rsidR="0004160F" w:rsidRPr="00F1318A" w:rsidRDefault="00867EEE" w:rsidP="008838A2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F1318A">
        <w:rPr>
          <w:rFonts w:ascii="ＭＳ 明朝" w:hint="eastAsia"/>
        </w:rPr>
        <w:t>認定建築主の住所又は</w:t>
      </w:r>
      <w:r w:rsidR="002637F0" w:rsidRPr="00F1318A">
        <w:rPr>
          <w:rFonts w:ascii="ＭＳ 明朝" w:hint="eastAsia"/>
        </w:rPr>
        <w:t xml:space="preserve">　　　　　　　　　　　　</w:t>
      </w:r>
    </w:p>
    <w:p w:rsidR="0004160F" w:rsidRPr="00F1318A" w:rsidRDefault="00852025" w:rsidP="008838A2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F1318A">
        <w:rPr>
          <w:rFonts w:ascii="ＭＳ 明朝" w:hint="eastAsia"/>
        </w:rPr>
        <w:t>主たる事務所の所在地</w:t>
      </w:r>
      <w:r w:rsidR="002637F0" w:rsidRPr="00F1318A">
        <w:rPr>
          <w:rFonts w:ascii="ＭＳ 明朝" w:hint="eastAsia"/>
        </w:rPr>
        <w:t xml:space="preserve">　　　　　　　　　　　　</w:t>
      </w:r>
    </w:p>
    <w:p w:rsidR="0004160F" w:rsidRPr="00F1318A" w:rsidRDefault="00E6135B" w:rsidP="008838A2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F1318A">
        <w:rPr>
          <w:rFonts w:ascii="ＭＳ 明朝" w:hint="eastAsia"/>
        </w:rPr>
        <w:t>認定建築主の氏名又は名称</w:t>
      </w:r>
      <w:r w:rsidR="008838A2" w:rsidRPr="00F1318A">
        <w:rPr>
          <w:rFonts w:ascii="ＭＳ 明朝" w:hint="eastAsia"/>
        </w:rPr>
        <w:t xml:space="preserve">　　　　　　　　　　</w:t>
      </w:r>
    </w:p>
    <w:p w:rsidR="0004160F" w:rsidRPr="00F1318A" w:rsidRDefault="0004160F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</w:p>
    <w:p w:rsidR="002637F0" w:rsidRPr="00F1318A" w:rsidRDefault="002637F0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</w:p>
    <w:p w:rsidR="0004160F" w:rsidRPr="00F1318A" w:rsidRDefault="002637F0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　</w:t>
      </w:r>
      <w:r w:rsidR="00993D94" w:rsidRPr="00F1318A">
        <w:rPr>
          <w:rFonts w:ascii="ＭＳ 明朝" w:hAnsi="ＭＳ 明朝" w:cs="ＭＳ 明朝" w:hint="eastAsia"/>
          <w:kern w:val="0"/>
        </w:rPr>
        <w:t>認定建築物エネルギー消費性能向上計画</w:t>
      </w:r>
      <w:r w:rsidRPr="00F1318A">
        <w:rPr>
          <w:rFonts w:ascii="ＭＳ 明朝" w:hAnsi="ＭＳ 明朝" w:cs="ＭＳ 明朝" w:hint="eastAsia"/>
          <w:kern w:val="0"/>
        </w:rPr>
        <w:t>に基づく建築物の建築を取りやめたいので</w:t>
      </w:r>
      <w:r w:rsidR="000853EC" w:rsidRPr="00F1318A">
        <w:rPr>
          <w:rFonts w:ascii="ＭＳ 明朝" w:hAnsi="ＭＳ 明朝" w:cs="ＭＳ 明朝" w:hint="eastAsia"/>
          <w:kern w:val="0"/>
        </w:rPr>
        <w:t>、</w:t>
      </w:r>
      <w:r w:rsidR="007C2B32" w:rsidRPr="00F1318A">
        <w:rPr>
          <w:rFonts w:ascii="ＭＳ 明朝" w:hAnsi="ＭＳ 明朝" w:cs="ＭＳ 明朝" w:hint="eastAsia"/>
        </w:rPr>
        <w:t>西条市建築物のエネルギー消費性能向上計画の認定等実施要綱第</w:t>
      </w:r>
      <w:r w:rsidR="007C2B32" w:rsidRPr="00F1318A">
        <w:rPr>
          <w:rFonts w:ascii="ＭＳ 明朝" w:hAnsi="ＭＳ 明朝" w:cs="ＭＳ 明朝"/>
        </w:rPr>
        <w:t>13</w:t>
      </w:r>
      <w:r w:rsidR="007C2B32" w:rsidRPr="00F1318A">
        <w:rPr>
          <w:rFonts w:ascii="ＭＳ 明朝" w:hAnsi="ＭＳ 明朝" w:cs="ＭＳ 明朝" w:hint="eastAsia"/>
        </w:rPr>
        <w:t>条</w:t>
      </w:r>
      <w:r w:rsidRPr="00F1318A">
        <w:rPr>
          <w:rFonts w:ascii="ＭＳ 明朝" w:hAnsi="ＭＳ 明朝" w:cs="ＭＳ 明朝" w:hint="eastAsia"/>
        </w:rPr>
        <w:t>の規定により</w:t>
      </w:r>
      <w:r w:rsidRPr="00F1318A">
        <w:rPr>
          <w:rFonts w:ascii="ＭＳ 明朝" w:hAnsi="ＭＳ 明朝" w:cs="ＭＳ 明朝" w:hint="eastAsia"/>
          <w:kern w:val="0"/>
        </w:rPr>
        <w:t>申し出ます</w:t>
      </w:r>
      <w:r w:rsidR="0004160F" w:rsidRPr="00F1318A">
        <w:rPr>
          <w:rFonts w:ascii="ＭＳ 明朝" w:hAnsi="ＭＳ 明朝" w:cs="ＭＳ 明朝" w:hint="eastAsia"/>
          <w:kern w:val="0"/>
        </w:rPr>
        <w:t>。</w:t>
      </w:r>
    </w:p>
    <w:p w:rsidR="0004160F" w:rsidRPr="00F1318A" w:rsidRDefault="0004160F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</w:p>
    <w:p w:rsidR="0004160F" w:rsidRPr="00F1318A" w:rsidRDefault="002637F0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１　</w:t>
      </w:r>
      <w:r w:rsidR="00533E9B" w:rsidRPr="00F1318A">
        <w:rPr>
          <w:rFonts w:ascii="ＭＳ 明朝" w:hAnsi="ＭＳ 明朝" w:cs="ＭＳ 明朝" w:hint="eastAsia"/>
          <w:kern w:val="0"/>
        </w:rPr>
        <w:t>建築物エネルギー消費性能向上</w:t>
      </w:r>
      <w:r w:rsidR="0004160F" w:rsidRPr="00F1318A">
        <w:rPr>
          <w:rFonts w:ascii="ＭＳ 明朝" w:hAnsi="ＭＳ 明朝" w:cs="ＭＳ 明朝" w:hint="eastAsia"/>
          <w:kern w:val="0"/>
        </w:rPr>
        <w:t>計画の認定番号</w:t>
      </w:r>
    </w:p>
    <w:p w:rsidR="0004160F" w:rsidRPr="00F1318A" w:rsidRDefault="002637F0" w:rsidP="002637F0">
      <w:pPr>
        <w:overflowPunct w:val="0"/>
        <w:textAlignment w:val="baseline"/>
        <w:rPr>
          <w:rFonts w:ascii="ＭＳ 明朝" w:cs="ＭＳ 明朝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　　</w:t>
      </w:r>
      <w:r w:rsidR="0004160F" w:rsidRPr="00F1318A">
        <w:rPr>
          <w:rFonts w:ascii="ＭＳ 明朝" w:hAnsi="ＭＳ 明朝" w:cs="ＭＳ 明朝" w:hint="eastAsia"/>
          <w:kern w:val="0"/>
        </w:rPr>
        <w:t>第　　　　　　　　号</w:t>
      </w:r>
    </w:p>
    <w:p w:rsidR="0004160F" w:rsidRPr="00F1318A" w:rsidRDefault="002637F0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２　</w:t>
      </w:r>
      <w:r w:rsidR="00533E9B" w:rsidRPr="00F1318A">
        <w:rPr>
          <w:rFonts w:ascii="ＭＳ 明朝" w:hAnsi="ＭＳ 明朝" w:cs="ＭＳ 明朝" w:hint="eastAsia"/>
          <w:kern w:val="0"/>
        </w:rPr>
        <w:t>建築物エネルギー消費性能向上</w:t>
      </w:r>
      <w:r w:rsidR="0004160F" w:rsidRPr="00F1318A">
        <w:rPr>
          <w:rFonts w:ascii="ＭＳ 明朝" w:hAnsi="ＭＳ 明朝" w:cs="ＭＳ 明朝" w:hint="eastAsia"/>
          <w:kern w:val="0"/>
        </w:rPr>
        <w:t>計画の認定年月日</w:t>
      </w:r>
    </w:p>
    <w:p w:rsidR="0004160F" w:rsidRPr="00F1318A" w:rsidRDefault="0004160F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　</w:t>
      </w:r>
      <w:r w:rsidR="002637F0" w:rsidRPr="00F1318A">
        <w:rPr>
          <w:rFonts w:ascii="ＭＳ 明朝" w:hAnsi="ＭＳ 明朝" w:cs="ＭＳ 明朝" w:hint="eastAsia"/>
          <w:kern w:val="0"/>
        </w:rPr>
        <w:t xml:space="preserve">　　　　　　</w:t>
      </w:r>
      <w:r w:rsidRPr="00F1318A">
        <w:rPr>
          <w:rFonts w:ascii="ＭＳ 明朝" w:hAnsi="ＭＳ 明朝" w:cs="ＭＳ 明朝" w:hint="eastAsia"/>
          <w:kern w:val="0"/>
        </w:rPr>
        <w:t>年　　　月　　　日</w:t>
      </w:r>
    </w:p>
    <w:p w:rsidR="0004160F" w:rsidRPr="00F1318A" w:rsidRDefault="002637F0" w:rsidP="0004160F">
      <w:pPr>
        <w:overflowPunct w:val="0"/>
        <w:textAlignment w:val="baseline"/>
        <w:rPr>
          <w:rFonts w:ascii="ＭＳ 明朝" w:cs="ＭＳ 明朝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３　</w:t>
      </w:r>
      <w:r w:rsidR="0004160F" w:rsidRPr="00F1318A">
        <w:rPr>
          <w:rFonts w:ascii="ＭＳ 明朝" w:hAnsi="ＭＳ 明朝" w:cs="ＭＳ 明朝" w:hint="eastAsia"/>
          <w:kern w:val="0"/>
        </w:rPr>
        <w:t>認定に係る建築物の位置</w:t>
      </w:r>
    </w:p>
    <w:p w:rsidR="0004160F" w:rsidRPr="00F1318A" w:rsidRDefault="0004160F" w:rsidP="0004160F">
      <w:pPr>
        <w:overflowPunct w:val="0"/>
        <w:textAlignment w:val="baseline"/>
        <w:rPr>
          <w:rFonts w:ascii="ＭＳ 明朝" w:cs="ＭＳ 明朝"/>
          <w:kern w:val="0"/>
        </w:rPr>
      </w:pPr>
    </w:p>
    <w:p w:rsidR="0004160F" w:rsidRPr="00F1318A" w:rsidRDefault="002637F0" w:rsidP="0004160F">
      <w:pPr>
        <w:overflowPunct w:val="0"/>
        <w:textAlignment w:val="baseline"/>
        <w:rPr>
          <w:rFonts w:ascii="ＭＳ 明朝" w:cs="ＭＳ 明朝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４　</w:t>
      </w:r>
      <w:r w:rsidR="0004160F" w:rsidRPr="00F1318A">
        <w:rPr>
          <w:rFonts w:ascii="ＭＳ 明朝" w:hAnsi="ＭＳ 明朝" w:cs="ＭＳ 明朝" w:hint="eastAsia"/>
          <w:kern w:val="0"/>
        </w:rPr>
        <w:t>認定建築主の氏名</w:t>
      </w:r>
    </w:p>
    <w:p w:rsidR="0004160F" w:rsidRPr="00F1318A" w:rsidRDefault="0004160F" w:rsidP="0004160F">
      <w:pPr>
        <w:overflowPunct w:val="0"/>
        <w:textAlignment w:val="baseline"/>
        <w:rPr>
          <w:rFonts w:ascii="ＭＳ 明朝" w:hAnsi="Times New Roman" w:cs="Times New Roman"/>
          <w:spacing w:val="2"/>
          <w:kern w:val="0"/>
        </w:rPr>
      </w:pPr>
    </w:p>
    <w:p w:rsidR="0004160F" w:rsidRPr="00F1318A" w:rsidRDefault="0004160F" w:rsidP="0004160F">
      <w:pPr>
        <w:overflowPunct w:val="0"/>
        <w:ind w:left="214"/>
        <w:textAlignment w:val="baseline"/>
        <w:rPr>
          <w:rFonts w:ascii="ＭＳ 明朝" w:hAnsi="Times New Roman" w:cs="Times New Roman"/>
          <w:spacing w:val="2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>（本欄には記入しないでください。）</w:t>
      </w: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04160F" w:rsidRPr="00F1318A" w:rsidTr="00CE6A8C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</w:rPr>
              <w:t>決　裁　欄</w:t>
            </w:r>
          </w:p>
        </w:tc>
      </w:tr>
      <w:tr w:rsidR="0004160F" w:rsidRPr="00F1318A" w:rsidTr="00CE6A8C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A9109A" w:rsidP="00A91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04160F" w:rsidRPr="00F1318A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A9109A" w:rsidP="00A91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04160F" w:rsidRPr="00F1318A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</w:p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</w:p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</w:p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</w:p>
        </w:tc>
      </w:tr>
      <w:tr w:rsidR="0004160F" w:rsidRPr="00F1318A" w:rsidTr="00CE6A8C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04160F" w:rsidP="00A91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</w:rPr>
              <w:t>第　　　　　　　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04160F" w:rsidP="00A91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</w:rPr>
              <w:t>第　　　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60F" w:rsidRPr="00F1318A" w:rsidRDefault="0004160F" w:rsidP="0004160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2"/>
                <w:kern w:val="0"/>
              </w:rPr>
            </w:pPr>
          </w:p>
        </w:tc>
      </w:tr>
      <w:tr w:rsidR="0004160F" w:rsidRPr="00F1318A" w:rsidTr="00CE6A8C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06"/>
              <w:jc w:val="left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  <w:position w:val="-14"/>
              </w:rPr>
              <w:t>係員</w:t>
            </w:r>
            <w:r w:rsidR="00D50F80" w:rsidRPr="00F1318A">
              <w:rPr>
                <w:rFonts w:ascii="ＭＳ 明朝" w:hAnsi="ＭＳ 明朝" w:cs="ＭＳ 明朝" w:hint="eastAsia"/>
                <w:kern w:val="0"/>
                <w:position w:val="-14"/>
              </w:rPr>
              <w:t>氏名</w:t>
            </w:r>
          </w:p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06"/>
              <w:jc w:val="left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  <w:r w:rsidRPr="00F1318A">
              <w:rPr>
                <w:rFonts w:ascii="ＭＳ 明朝" w:hAnsi="ＭＳ 明朝" w:cs="ＭＳ 明朝" w:hint="eastAsia"/>
                <w:kern w:val="0"/>
                <w:position w:val="-14"/>
              </w:rPr>
              <w:t>係員</w:t>
            </w:r>
            <w:r w:rsidR="00D50F80" w:rsidRPr="00F1318A">
              <w:rPr>
                <w:rFonts w:ascii="ＭＳ 明朝" w:hAnsi="ＭＳ 明朝" w:cs="ＭＳ 明朝" w:hint="eastAsia"/>
                <w:kern w:val="0"/>
                <w:position w:val="-14"/>
              </w:rPr>
              <w:t>氏名</w:t>
            </w:r>
          </w:p>
          <w:p w:rsidR="0004160F" w:rsidRPr="00F1318A" w:rsidRDefault="0004160F" w:rsidP="00041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Times New Roman"/>
                <w:spacing w:val="2"/>
                <w:kern w:val="0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F" w:rsidRPr="00F1318A" w:rsidRDefault="0004160F" w:rsidP="0004160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2"/>
                <w:kern w:val="0"/>
              </w:rPr>
            </w:pPr>
          </w:p>
        </w:tc>
      </w:tr>
    </w:tbl>
    <w:p w:rsidR="0004160F" w:rsidRPr="00F1318A" w:rsidRDefault="0004160F" w:rsidP="0004160F">
      <w:pPr>
        <w:overflowPunct w:val="0"/>
        <w:ind w:left="214"/>
        <w:textAlignment w:val="baseline"/>
        <w:rPr>
          <w:rFonts w:ascii="ＭＳ 明朝" w:hAnsi="Times New Roman" w:cs="Times New Roman"/>
          <w:spacing w:val="2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>（注意）</w:t>
      </w:r>
    </w:p>
    <w:p w:rsidR="0004160F" w:rsidRPr="00F1318A" w:rsidRDefault="000853EC" w:rsidP="002637F0">
      <w:pPr>
        <w:overflowPunct w:val="0"/>
        <w:textAlignment w:val="baseline"/>
        <w:rPr>
          <w:rFonts w:ascii="ＭＳ 明朝" w:cs="ＭＳ 明朝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　　１　申請者が法人である場合は、</w:t>
      </w:r>
      <w:r w:rsidR="0004160F" w:rsidRPr="00F1318A">
        <w:rPr>
          <w:rFonts w:ascii="ＭＳ 明朝" w:hAnsi="ＭＳ 明朝" w:cs="ＭＳ 明朝" w:hint="eastAsia"/>
          <w:kern w:val="0"/>
        </w:rPr>
        <w:t>代表者の氏名を併せて記載してください。</w:t>
      </w:r>
    </w:p>
    <w:p w:rsidR="0004160F" w:rsidRPr="00F1318A" w:rsidRDefault="000853EC" w:rsidP="002637F0">
      <w:pPr>
        <w:overflowPunct w:val="0"/>
        <w:ind w:left="606" w:hangingChars="300" w:hanging="606"/>
        <w:textAlignment w:val="baseline"/>
        <w:rPr>
          <w:rFonts w:ascii="ＭＳ 明朝" w:cs="ＭＳ 明朝"/>
          <w:kern w:val="0"/>
        </w:rPr>
      </w:pPr>
      <w:r w:rsidRPr="00F1318A">
        <w:rPr>
          <w:rFonts w:ascii="ＭＳ 明朝" w:hAnsi="ＭＳ 明朝" w:cs="ＭＳ 明朝" w:hint="eastAsia"/>
          <w:kern w:val="0"/>
        </w:rPr>
        <w:t xml:space="preserve">　　</w:t>
      </w:r>
      <w:r w:rsidR="003807D7" w:rsidRPr="00F1318A">
        <w:rPr>
          <w:rFonts w:ascii="ＭＳ 明朝" w:hAnsi="ＭＳ 明朝" w:cs="ＭＳ 明朝" w:hint="eastAsia"/>
          <w:kern w:val="0"/>
        </w:rPr>
        <w:t>２</w:t>
      </w:r>
      <w:r w:rsidRPr="00F1318A">
        <w:rPr>
          <w:rFonts w:ascii="ＭＳ 明朝" w:hAnsi="ＭＳ 明朝" w:cs="ＭＳ 明朝" w:hint="eastAsia"/>
          <w:kern w:val="0"/>
        </w:rPr>
        <w:t xml:space="preserve">　</w:t>
      </w:r>
      <w:r w:rsidR="00867C9A" w:rsidRPr="00F1318A">
        <w:rPr>
          <w:rFonts w:ascii="ＭＳ 明朝" w:hAnsi="ＭＳ 明朝" w:cs="ＭＳ 明朝" w:hint="eastAsia"/>
          <w:kern w:val="0"/>
        </w:rPr>
        <w:t>認定建築主の氏名</w:t>
      </w:r>
      <w:r w:rsidRPr="00F1318A">
        <w:rPr>
          <w:rFonts w:ascii="ＭＳ 明朝" w:hAnsi="ＭＳ 明朝" w:cs="ＭＳ 明朝" w:hint="eastAsia"/>
          <w:kern w:val="0"/>
        </w:rPr>
        <w:t>の欄には、</w:t>
      </w:r>
      <w:r w:rsidR="002637F0" w:rsidRPr="00F1318A">
        <w:rPr>
          <w:rFonts w:ascii="ＭＳ 明朝" w:hAnsi="ＭＳ 明朝" w:cs="ＭＳ 明朝" w:hint="eastAsia"/>
          <w:kern w:val="0"/>
        </w:rPr>
        <w:t>建築を行う権限を有しない</w:t>
      </w:r>
      <w:r w:rsidR="0004160F" w:rsidRPr="00F1318A">
        <w:rPr>
          <w:rFonts w:ascii="ＭＳ 明朝" w:hAnsi="ＭＳ 明朝" w:cs="ＭＳ 明朝" w:hint="eastAsia"/>
          <w:kern w:val="0"/>
        </w:rPr>
        <w:t>者は記載する必要はありません。</w:t>
      </w:r>
    </w:p>
    <w:sectPr w:rsidR="0004160F" w:rsidRPr="00F1318A" w:rsidSect="004619E0">
      <w:pgSz w:w="11907" w:h="16840" w:code="9"/>
      <w:pgMar w:top="1304" w:right="1418" w:bottom="1304" w:left="1418" w:header="720" w:footer="720" w:gutter="0"/>
      <w:cols w:space="720"/>
      <w:noEndnote/>
      <w:docGrid w:type="linesAndChars" w:linePitch="40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2CD" w:rsidRDefault="007452CD" w:rsidP="00654CD9">
      <w:r>
        <w:separator/>
      </w:r>
    </w:p>
  </w:endnote>
  <w:endnote w:type="continuationSeparator" w:id="0">
    <w:p w:rsidR="007452CD" w:rsidRDefault="007452CD" w:rsidP="0065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2CD" w:rsidRDefault="007452CD" w:rsidP="00654CD9">
      <w:r>
        <w:separator/>
      </w:r>
    </w:p>
  </w:footnote>
  <w:footnote w:type="continuationSeparator" w:id="0">
    <w:p w:rsidR="007452CD" w:rsidRDefault="007452CD" w:rsidP="0065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87E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B62EB"/>
    <w:multiLevelType w:val="hybridMultilevel"/>
    <w:tmpl w:val="FFFFFFFF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609EC"/>
    <w:multiLevelType w:val="hybridMultilevel"/>
    <w:tmpl w:val="FFFFFFFF"/>
    <w:lvl w:ilvl="0" w:tplc="1F708176">
      <w:start w:val="1"/>
      <w:numFmt w:val="decimal"/>
      <w:lvlText w:val="(%1)"/>
      <w:lvlJc w:val="left"/>
      <w:pPr>
        <w:ind w:left="5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  <w:rPr>
        <w:rFonts w:cs="Times New Roman"/>
      </w:rPr>
    </w:lvl>
  </w:abstractNum>
  <w:num w:numId="1" w16cid:durableId="920870364">
    <w:abstractNumId w:val="2"/>
  </w:num>
  <w:num w:numId="2" w16cid:durableId="2111049719">
    <w:abstractNumId w:val="0"/>
  </w:num>
  <w:num w:numId="3" w16cid:durableId="84313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1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76"/>
    <w:rsid w:val="00001CB0"/>
    <w:rsid w:val="000115C2"/>
    <w:rsid w:val="000166F3"/>
    <w:rsid w:val="0002226C"/>
    <w:rsid w:val="0002258E"/>
    <w:rsid w:val="00027F6F"/>
    <w:rsid w:val="00037C74"/>
    <w:rsid w:val="00037DDD"/>
    <w:rsid w:val="00040024"/>
    <w:rsid w:val="0004160F"/>
    <w:rsid w:val="00076A2D"/>
    <w:rsid w:val="000813C0"/>
    <w:rsid w:val="000853EC"/>
    <w:rsid w:val="000B62F0"/>
    <w:rsid w:val="000D172F"/>
    <w:rsid w:val="001036A0"/>
    <w:rsid w:val="00104F06"/>
    <w:rsid w:val="001100F1"/>
    <w:rsid w:val="00113017"/>
    <w:rsid w:val="0012194F"/>
    <w:rsid w:val="00123ACD"/>
    <w:rsid w:val="001276B8"/>
    <w:rsid w:val="0013011B"/>
    <w:rsid w:val="001457CC"/>
    <w:rsid w:val="00153E78"/>
    <w:rsid w:val="0015557E"/>
    <w:rsid w:val="00155D60"/>
    <w:rsid w:val="00164FD0"/>
    <w:rsid w:val="001728C2"/>
    <w:rsid w:val="00187397"/>
    <w:rsid w:val="001C3C74"/>
    <w:rsid w:val="001C7214"/>
    <w:rsid w:val="001D2B2C"/>
    <w:rsid w:val="001D3F01"/>
    <w:rsid w:val="001D65D3"/>
    <w:rsid w:val="00201365"/>
    <w:rsid w:val="002056FC"/>
    <w:rsid w:val="00233335"/>
    <w:rsid w:val="002536A3"/>
    <w:rsid w:val="002637F0"/>
    <w:rsid w:val="00267A29"/>
    <w:rsid w:val="00276FD6"/>
    <w:rsid w:val="002949D1"/>
    <w:rsid w:val="00297BC4"/>
    <w:rsid w:val="002B31F2"/>
    <w:rsid w:val="002C4230"/>
    <w:rsid w:val="002C5CDE"/>
    <w:rsid w:val="002E7027"/>
    <w:rsid w:val="002F6BE4"/>
    <w:rsid w:val="00307B50"/>
    <w:rsid w:val="00316076"/>
    <w:rsid w:val="00325277"/>
    <w:rsid w:val="003373D2"/>
    <w:rsid w:val="00355CF2"/>
    <w:rsid w:val="00371049"/>
    <w:rsid w:val="003807D7"/>
    <w:rsid w:val="00382809"/>
    <w:rsid w:val="003A6068"/>
    <w:rsid w:val="003A723D"/>
    <w:rsid w:val="003B586B"/>
    <w:rsid w:val="003B7277"/>
    <w:rsid w:val="003D4BED"/>
    <w:rsid w:val="003D6E62"/>
    <w:rsid w:val="003D7AF4"/>
    <w:rsid w:val="003E14EF"/>
    <w:rsid w:val="003E22E0"/>
    <w:rsid w:val="003E4315"/>
    <w:rsid w:val="003F678F"/>
    <w:rsid w:val="0040575F"/>
    <w:rsid w:val="00406BDC"/>
    <w:rsid w:val="00425094"/>
    <w:rsid w:val="004343EA"/>
    <w:rsid w:val="00436AA2"/>
    <w:rsid w:val="00445C24"/>
    <w:rsid w:val="004619E0"/>
    <w:rsid w:val="00466394"/>
    <w:rsid w:val="00473D8C"/>
    <w:rsid w:val="00477B16"/>
    <w:rsid w:val="00480D23"/>
    <w:rsid w:val="00493818"/>
    <w:rsid w:val="004B2C56"/>
    <w:rsid w:val="004D3CE7"/>
    <w:rsid w:val="004F1EBE"/>
    <w:rsid w:val="00505427"/>
    <w:rsid w:val="00533E9B"/>
    <w:rsid w:val="00544863"/>
    <w:rsid w:val="005676BA"/>
    <w:rsid w:val="00571733"/>
    <w:rsid w:val="00575205"/>
    <w:rsid w:val="005851AD"/>
    <w:rsid w:val="00591DE3"/>
    <w:rsid w:val="005A2AA7"/>
    <w:rsid w:val="005B106E"/>
    <w:rsid w:val="005B5ABD"/>
    <w:rsid w:val="005D68E4"/>
    <w:rsid w:val="005E16ED"/>
    <w:rsid w:val="005E4FCC"/>
    <w:rsid w:val="00602750"/>
    <w:rsid w:val="00613AE4"/>
    <w:rsid w:val="00624028"/>
    <w:rsid w:val="006343FC"/>
    <w:rsid w:val="00634817"/>
    <w:rsid w:val="006528F3"/>
    <w:rsid w:val="00654CD9"/>
    <w:rsid w:val="00656434"/>
    <w:rsid w:val="006A09D3"/>
    <w:rsid w:val="006A4D77"/>
    <w:rsid w:val="006B6903"/>
    <w:rsid w:val="006E26E3"/>
    <w:rsid w:val="006F0B14"/>
    <w:rsid w:val="00736007"/>
    <w:rsid w:val="00742161"/>
    <w:rsid w:val="007452CD"/>
    <w:rsid w:val="007555DA"/>
    <w:rsid w:val="00761434"/>
    <w:rsid w:val="00782C59"/>
    <w:rsid w:val="00795A9D"/>
    <w:rsid w:val="007A0F18"/>
    <w:rsid w:val="007A5617"/>
    <w:rsid w:val="007B08A6"/>
    <w:rsid w:val="007B6D92"/>
    <w:rsid w:val="007C2B32"/>
    <w:rsid w:val="007C6EB8"/>
    <w:rsid w:val="007E0B10"/>
    <w:rsid w:val="007E4292"/>
    <w:rsid w:val="007E573A"/>
    <w:rsid w:val="007F0968"/>
    <w:rsid w:val="00831ECB"/>
    <w:rsid w:val="008326ED"/>
    <w:rsid w:val="00836338"/>
    <w:rsid w:val="00842DB1"/>
    <w:rsid w:val="00852025"/>
    <w:rsid w:val="00857BE2"/>
    <w:rsid w:val="00867C9A"/>
    <w:rsid w:val="00867EEE"/>
    <w:rsid w:val="008775B2"/>
    <w:rsid w:val="008838A2"/>
    <w:rsid w:val="00886EF8"/>
    <w:rsid w:val="008946A0"/>
    <w:rsid w:val="008A49CF"/>
    <w:rsid w:val="008E40B1"/>
    <w:rsid w:val="008E5AA8"/>
    <w:rsid w:val="009101FE"/>
    <w:rsid w:val="009567D9"/>
    <w:rsid w:val="00965771"/>
    <w:rsid w:val="00982E89"/>
    <w:rsid w:val="009852B6"/>
    <w:rsid w:val="00993B73"/>
    <w:rsid w:val="00993D94"/>
    <w:rsid w:val="009947CC"/>
    <w:rsid w:val="009A0895"/>
    <w:rsid w:val="009A29EC"/>
    <w:rsid w:val="009B1228"/>
    <w:rsid w:val="009C4FF0"/>
    <w:rsid w:val="009D6EFB"/>
    <w:rsid w:val="009E516F"/>
    <w:rsid w:val="009E64EF"/>
    <w:rsid w:val="009F74B7"/>
    <w:rsid w:val="00A06E43"/>
    <w:rsid w:val="00A26480"/>
    <w:rsid w:val="00A36C44"/>
    <w:rsid w:val="00A42D95"/>
    <w:rsid w:val="00A52DE1"/>
    <w:rsid w:val="00A53D97"/>
    <w:rsid w:val="00A55BD3"/>
    <w:rsid w:val="00A57EB8"/>
    <w:rsid w:val="00A9109A"/>
    <w:rsid w:val="00AB2AAE"/>
    <w:rsid w:val="00AC3E67"/>
    <w:rsid w:val="00AF3C47"/>
    <w:rsid w:val="00B06380"/>
    <w:rsid w:val="00B15CBB"/>
    <w:rsid w:val="00B168CB"/>
    <w:rsid w:val="00B17A3D"/>
    <w:rsid w:val="00B4091E"/>
    <w:rsid w:val="00B441B9"/>
    <w:rsid w:val="00B50407"/>
    <w:rsid w:val="00B53726"/>
    <w:rsid w:val="00B54800"/>
    <w:rsid w:val="00B636D3"/>
    <w:rsid w:val="00B71BD6"/>
    <w:rsid w:val="00B84228"/>
    <w:rsid w:val="00BC67C1"/>
    <w:rsid w:val="00BD1A57"/>
    <w:rsid w:val="00BD6FD1"/>
    <w:rsid w:val="00BD7877"/>
    <w:rsid w:val="00BF03A1"/>
    <w:rsid w:val="00BF2868"/>
    <w:rsid w:val="00BF7469"/>
    <w:rsid w:val="00C0048E"/>
    <w:rsid w:val="00C36155"/>
    <w:rsid w:val="00C37F07"/>
    <w:rsid w:val="00C4028A"/>
    <w:rsid w:val="00C66ADA"/>
    <w:rsid w:val="00C66CFB"/>
    <w:rsid w:val="00C670C8"/>
    <w:rsid w:val="00C76837"/>
    <w:rsid w:val="00C83D6D"/>
    <w:rsid w:val="00CB1FB4"/>
    <w:rsid w:val="00CB2B6A"/>
    <w:rsid w:val="00CD17A3"/>
    <w:rsid w:val="00CE1323"/>
    <w:rsid w:val="00CE3FC8"/>
    <w:rsid w:val="00CE6A8C"/>
    <w:rsid w:val="00CF251E"/>
    <w:rsid w:val="00CF769B"/>
    <w:rsid w:val="00D17D3D"/>
    <w:rsid w:val="00D35ED1"/>
    <w:rsid w:val="00D4358E"/>
    <w:rsid w:val="00D50F80"/>
    <w:rsid w:val="00D556E5"/>
    <w:rsid w:val="00D5651D"/>
    <w:rsid w:val="00D8042A"/>
    <w:rsid w:val="00D870CD"/>
    <w:rsid w:val="00D92F2B"/>
    <w:rsid w:val="00DA11DD"/>
    <w:rsid w:val="00DC43A0"/>
    <w:rsid w:val="00DC50A2"/>
    <w:rsid w:val="00DD0967"/>
    <w:rsid w:val="00DE0CB6"/>
    <w:rsid w:val="00DE28AE"/>
    <w:rsid w:val="00DE3BDB"/>
    <w:rsid w:val="00DE7DA3"/>
    <w:rsid w:val="00DF71EF"/>
    <w:rsid w:val="00E06FCE"/>
    <w:rsid w:val="00E07AF4"/>
    <w:rsid w:val="00E20BE2"/>
    <w:rsid w:val="00E36A89"/>
    <w:rsid w:val="00E43207"/>
    <w:rsid w:val="00E540A1"/>
    <w:rsid w:val="00E571AF"/>
    <w:rsid w:val="00E600E5"/>
    <w:rsid w:val="00E6135B"/>
    <w:rsid w:val="00E8544F"/>
    <w:rsid w:val="00EA0A22"/>
    <w:rsid w:val="00EB4AFD"/>
    <w:rsid w:val="00EC16AB"/>
    <w:rsid w:val="00EC51DD"/>
    <w:rsid w:val="00ED65C0"/>
    <w:rsid w:val="00ED7587"/>
    <w:rsid w:val="00EE5969"/>
    <w:rsid w:val="00F05167"/>
    <w:rsid w:val="00F0660B"/>
    <w:rsid w:val="00F1318A"/>
    <w:rsid w:val="00F243F2"/>
    <w:rsid w:val="00F470D8"/>
    <w:rsid w:val="00F53B22"/>
    <w:rsid w:val="00F54ACA"/>
    <w:rsid w:val="00F56B34"/>
    <w:rsid w:val="00F65049"/>
    <w:rsid w:val="00F715FE"/>
    <w:rsid w:val="00F73F92"/>
    <w:rsid w:val="00F82215"/>
    <w:rsid w:val="00F8497A"/>
    <w:rsid w:val="00F922E7"/>
    <w:rsid w:val="00F92768"/>
    <w:rsid w:val="00F95E06"/>
    <w:rsid w:val="00FA0B44"/>
    <w:rsid w:val="00FB1634"/>
    <w:rsid w:val="00FC7A4D"/>
    <w:rsid w:val="00FE6FD7"/>
    <w:rsid w:val="00FF004D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FA02B07-114F-428F-9F21-B730244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21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uiPriority w:val="99"/>
    <w:rsid w:val="00355CF2"/>
    <w:pPr>
      <w:kinsoku w:val="0"/>
      <w:wordWrap w:val="0"/>
      <w:autoSpaceDE w:val="0"/>
      <w:autoSpaceDN w:val="0"/>
      <w:adjustRightInd w:val="0"/>
      <w:ind w:left="680"/>
      <w:jc w:val="left"/>
    </w:pPr>
    <w:rPr>
      <w:rFonts w:ascii="ＭＳ 明朝" w:cs="ＭＳ 明朝"/>
    </w:rPr>
  </w:style>
  <w:style w:type="paragraph" w:customStyle="1" w:styleId="1">
    <w:name w:val="1字下げ"/>
    <w:basedOn w:val="a"/>
    <w:uiPriority w:val="99"/>
    <w:rsid w:val="00DE7DA3"/>
    <w:pPr>
      <w:kinsoku w:val="0"/>
      <w:wordWrap w:val="0"/>
      <w:autoSpaceDE w:val="0"/>
      <w:autoSpaceDN w:val="0"/>
      <w:ind w:firstLine="221"/>
      <w:jc w:val="left"/>
    </w:pPr>
    <w:rPr>
      <w:rFonts w:ascii="ＭＳ 明朝" w:cs="ＭＳ 明朝"/>
    </w:rPr>
  </w:style>
  <w:style w:type="table" w:styleId="a4">
    <w:name w:val="Table Grid"/>
    <w:basedOn w:val="a1"/>
    <w:uiPriority w:val="99"/>
    <w:rsid w:val="00DE7DA3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B3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56B34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654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54CD9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54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54CD9"/>
    <w:rPr>
      <w:rFonts w:cs="Times New Roman"/>
      <w:kern w:val="2"/>
      <w:sz w:val="21"/>
    </w:rPr>
  </w:style>
  <w:style w:type="table" w:customStyle="1" w:styleId="10">
    <w:name w:val="表 (格子)1"/>
    <w:basedOn w:val="a1"/>
    <w:next w:val="a4"/>
    <w:uiPriority w:val="59"/>
    <w:rsid w:val="003A72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A8FE-ED41-4320-80CA-1EAB583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川 拓也</dc:creator>
  <cp:keywords/>
  <dc:description/>
  <cp:lastModifiedBy>冷川 拓也</cp:lastModifiedBy>
  <cp:revision>2</cp:revision>
  <cp:lastPrinted>2016-02-03T09:50:00Z</cp:lastPrinted>
  <dcterms:created xsi:type="dcterms:W3CDTF">2023-03-23T09:43:00Z</dcterms:created>
  <dcterms:modified xsi:type="dcterms:W3CDTF">2023-03-23T09:43:00Z</dcterms:modified>
</cp:coreProperties>
</file>